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6C19B7" w:rsidRDefault="006C19B7" w:rsidP="006C19B7">
      <w:bookmarkStart w:id="0" w:name="_GoBack"/>
      <w:bookmarkEnd w:id="0"/>
      <w:r>
        <w:rPr>
          <w:noProof/>
        </w:rPr>
        <w:drawing>
          <wp:inline distT="0" distB="0" distL="0" distR="0">
            <wp:extent cx="4648200" cy="3905250"/>
            <wp:effectExtent l="38100" t="38100" r="57150" b="3810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B25DCD" w:rsidRPr="006C19B7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60375"/>
    <w:rsid w:val="00605A0C"/>
    <w:rsid w:val="006A0351"/>
    <w:rsid w:val="006C19B7"/>
    <w:rsid w:val="00715804"/>
    <w:rsid w:val="00736506"/>
    <w:rsid w:val="0079207C"/>
    <w:rsid w:val="007C45F3"/>
    <w:rsid w:val="007E73CF"/>
    <w:rsid w:val="00871565"/>
    <w:rsid w:val="008A00AD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5246A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80038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80ECEA-4B07-435B-9280-2034E1B00CEA}" type="doc">
      <dgm:prSet loTypeId="urn:microsoft.com/office/officeart/2005/8/layout/vList5" loCatId="list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E9A10058-9D1F-42A9-B798-9CFC7A61583B}">
      <dgm:prSet phldrT="[文字]" custT="1"/>
      <dgm:spPr/>
      <dgm:t>
        <a:bodyPr/>
        <a:lstStyle/>
        <a:p>
          <a:r>
            <a:rPr lang="zh-TW" altLang="en-US" sz="2800"/>
            <a:t>卵</a:t>
          </a:r>
        </a:p>
      </dgm:t>
    </dgm:pt>
    <dgm:pt modelId="{43C17C9E-1DD5-49BC-B6EE-23AF93EBD71D}" type="parTrans" cxnId="{2E21C5EC-8257-4425-8158-D2C7B3BBEA52}">
      <dgm:prSet/>
      <dgm:spPr/>
      <dgm:t>
        <a:bodyPr/>
        <a:lstStyle/>
        <a:p>
          <a:endParaRPr lang="zh-TW" altLang="en-US"/>
        </a:p>
      </dgm:t>
    </dgm:pt>
    <dgm:pt modelId="{8FAAEDED-6250-4E6E-9F8B-346C330F7C44}" type="sibTrans" cxnId="{2E21C5EC-8257-4425-8158-D2C7B3BBEA52}">
      <dgm:prSet/>
      <dgm:spPr/>
      <dgm:t>
        <a:bodyPr/>
        <a:lstStyle/>
        <a:p>
          <a:endParaRPr lang="zh-TW" altLang="en-US"/>
        </a:p>
      </dgm:t>
    </dgm:pt>
    <dgm:pt modelId="{5061FAB7-35C0-4994-B13C-E6051C9310C2}">
      <dgm:prSet custT="1"/>
      <dgm:spPr/>
      <dgm:t>
        <a:bodyPr/>
        <a:lstStyle/>
        <a:p>
          <a:r>
            <a:rPr lang="zh-TW" altLang="en-US" sz="1800"/>
            <a:t>成蟲產卵</a:t>
          </a:r>
        </a:p>
      </dgm:t>
    </dgm:pt>
    <dgm:pt modelId="{56E2ED4D-4AB4-4681-9D18-6CC72A7F5CFC}" type="parTrans" cxnId="{A9CEA38A-1ED9-4F96-BBC2-D1A095D33F6C}">
      <dgm:prSet/>
      <dgm:spPr/>
      <dgm:t>
        <a:bodyPr/>
        <a:lstStyle/>
        <a:p>
          <a:endParaRPr lang="zh-TW" altLang="en-US"/>
        </a:p>
      </dgm:t>
    </dgm:pt>
    <dgm:pt modelId="{B497F38D-481C-45B2-ADEC-EE15E4C25A69}" type="sibTrans" cxnId="{A9CEA38A-1ED9-4F96-BBC2-D1A095D33F6C}">
      <dgm:prSet/>
      <dgm:spPr/>
      <dgm:t>
        <a:bodyPr/>
        <a:lstStyle/>
        <a:p>
          <a:endParaRPr lang="zh-TW" altLang="en-US"/>
        </a:p>
      </dgm:t>
    </dgm:pt>
    <dgm:pt modelId="{1E916C35-6C4E-4932-BF7F-CAE718909367}">
      <dgm:prSet custT="1"/>
      <dgm:spPr/>
      <dgm:t>
        <a:bodyPr/>
        <a:lstStyle/>
        <a:p>
          <a:r>
            <a:rPr lang="zh-TW" altLang="en-US" sz="2800"/>
            <a:t>幼蟲</a:t>
          </a:r>
        </a:p>
      </dgm:t>
    </dgm:pt>
    <dgm:pt modelId="{CB2BABFA-7BED-4D6A-ACC7-8844271EB94A}" type="parTrans" cxnId="{227B143D-8A1C-43C6-9F1A-24E8AAC07A5A}">
      <dgm:prSet/>
      <dgm:spPr/>
      <dgm:t>
        <a:bodyPr/>
        <a:lstStyle/>
        <a:p>
          <a:endParaRPr lang="zh-TW" altLang="en-US"/>
        </a:p>
      </dgm:t>
    </dgm:pt>
    <dgm:pt modelId="{0FCACA09-5936-410B-82CE-492EDF74D17E}" type="sibTrans" cxnId="{227B143D-8A1C-43C6-9F1A-24E8AAC07A5A}">
      <dgm:prSet/>
      <dgm:spPr/>
      <dgm:t>
        <a:bodyPr/>
        <a:lstStyle/>
        <a:p>
          <a:endParaRPr lang="zh-TW" altLang="en-US"/>
        </a:p>
      </dgm:t>
    </dgm:pt>
    <dgm:pt modelId="{58717673-4BAF-4EF9-A0D9-276A731CFF4A}">
      <dgm:prSet custT="1"/>
      <dgm:spPr/>
      <dgm:t>
        <a:bodyPr/>
        <a:lstStyle/>
        <a:p>
          <a:r>
            <a:rPr lang="zh-TW" altLang="en-US" sz="1800"/>
            <a:t>進食成長</a:t>
          </a:r>
        </a:p>
      </dgm:t>
    </dgm:pt>
    <dgm:pt modelId="{AF1A25A9-3B40-4B20-AD8E-938F0C1CDC03}" type="parTrans" cxnId="{16580C8B-AEA7-4719-9537-5AB1B95F2BC2}">
      <dgm:prSet/>
      <dgm:spPr/>
      <dgm:t>
        <a:bodyPr/>
        <a:lstStyle/>
        <a:p>
          <a:endParaRPr lang="zh-TW" altLang="en-US"/>
        </a:p>
      </dgm:t>
    </dgm:pt>
    <dgm:pt modelId="{5B78E3CA-AD3E-452E-ACCE-6974F5E0FE23}" type="sibTrans" cxnId="{16580C8B-AEA7-4719-9537-5AB1B95F2BC2}">
      <dgm:prSet/>
      <dgm:spPr/>
      <dgm:t>
        <a:bodyPr/>
        <a:lstStyle/>
        <a:p>
          <a:endParaRPr lang="zh-TW" altLang="en-US"/>
        </a:p>
      </dgm:t>
    </dgm:pt>
    <dgm:pt modelId="{610D0D77-46D0-4052-8356-D6A7A2980414}">
      <dgm:prSet custT="1"/>
      <dgm:spPr/>
      <dgm:t>
        <a:bodyPr/>
        <a:lstStyle/>
        <a:p>
          <a:r>
            <a:rPr lang="zh-TW" altLang="en-US" sz="1800"/>
            <a:t>經過多次蛻皮</a:t>
          </a:r>
        </a:p>
      </dgm:t>
    </dgm:pt>
    <dgm:pt modelId="{32BC33CF-2FC0-4E4C-AD17-67330AD962AC}" type="parTrans" cxnId="{B94A916A-28EB-4FAB-96CA-898F269FF560}">
      <dgm:prSet/>
      <dgm:spPr/>
      <dgm:t>
        <a:bodyPr/>
        <a:lstStyle/>
        <a:p>
          <a:endParaRPr lang="zh-TW" altLang="en-US"/>
        </a:p>
      </dgm:t>
    </dgm:pt>
    <dgm:pt modelId="{849E3BB0-B15B-4CDE-939A-2D7F1DA15B39}" type="sibTrans" cxnId="{B94A916A-28EB-4FAB-96CA-898F269FF560}">
      <dgm:prSet/>
      <dgm:spPr/>
      <dgm:t>
        <a:bodyPr/>
        <a:lstStyle/>
        <a:p>
          <a:endParaRPr lang="zh-TW" altLang="en-US"/>
        </a:p>
      </dgm:t>
    </dgm:pt>
    <dgm:pt modelId="{F681CBF7-231C-4BA7-B247-8904C865C979}">
      <dgm:prSet custT="1"/>
      <dgm:spPr/>
      <dgm:t>
        <a:bodyPr/>
        <a:lstStyle/>
        <a:p>
          <a:r>
            <a:rPr lang="zh-TW" altLang="en-US" sz="2800"/>
            <a:t>蛹</a:t>
          </a:r>
        </a:p>
      </dgm:t>
    </dgm:pt>
    <dgm:pt modelId="{F7E9DA32-6B45-4DBD-A06A-94EBB611B02F}" type="parTrans" cxnId="{95A217F2-6E57-4EB0-998C-EFEA3E37B74F}">
      <dgm:prSet/>
      <dgm:spPr/>
      <dgm:t>
        <a:bodyPr/>
        <a:lstStyle/>
        <a:p>
          <a:endParaRPr lang="zh-TW" altLang="en-US"/>
        </a:p>
      </dgm:t>
    </dgm:pt>
    <dgm:pt modelId="{A40E61C4-DFE3-4008-A548-3F831A6879F2}" type="sibTrans" cxnId="{95A217F2-6E57-4EB0-998C-EFEA3E37B74F}">
      <dgm:prSet/>
      <dgm:spPr/>
      <dgm:t>
        <a:bodyPr/>
        <a:lstStyle/>
        <a:p>
          <a:endParaRPr lang="zh-TW" altLang="en-US"/>
        </a:p>
      </dgm:t>
    </dgm:pt>
    <dgm:pt modelId="{1A7048E7-8F31-49E2-AAFD-1726BB632A93}">
      <dgm:prSet custT="1"/>
      <dgm:spPr/>
      <dgm:t>
        <a:bodyPr/>
        <a:lstStyle/>
        <a:p>
          <a:r>
            <a:rPr lang="zh-TW" altLang="en-US" sz="1800"/>
            <a:t>吐絲成蛹</a:t>
          </a:r>
        </a:p>
      </dgm:t>
    </dgm:pt>
    <dgm:pt modelId="{97901619-3BF1-4149-A635-BD5B60100669}" type="parTrans" cxnId="{AB8CE5D3-3B78-48D2-B93D-0930E986DACC}">
      <dgm:prSet/>
      <dgm:spPr/>
      <dgm:t>
        <a:bodyPr/>
        <a:lstStyle/>
        <a:p>
          <a:endParaRPr lang="zh-TW" altLang="en-US"/>
        </a:p>
      </dgm:t>
    </dgm:pt>
    <dgm:pt modelId="{99B9C3DF-CEA4-4ED3-8028-3CDDB65262E2}" type="sibTrans" cxnId="{AB8CE5D3-3B78-48D2-B93D-0930E986DACC}">
      <dgm:prSet/>
      <dgm:spPr/>
      <dgm:t>
        <a:bodyPr/>
        <a:lstStyle/>
        <a:p>
          <a:endParaRPr lang="zh-TW" altLang="en-US"/>
        </a:p>
      </dgm:t>
    </dgm:pt>
    <dgm:pt modelId="{3A199635-F0A7-48ED-B956-BE455D5B9001}">
      <dgm:prSet custT="1"/>
      <dgm:spPr/>
      <dgm:t>
        <a:bodyPr/>
        <a:lstStyle/>
        <a:p>
          <a:r>
            <a:rPr lang="zh-TW" altLang="en-US" sz="1800"/>
            <a:t>分垂蛹和帶蛹</a:t>
          </a:r>
        </a:p>
      </dgm:t>
    </dgm:pt>
    <dgm:pt modelId="{3EA2241D-2043-4035-ACBD-ED35DB16C5B5}" type="parTrans" cxnId="{357E6805-92CD-4B1A-B86A-11CEDEFBF18A}">
      <dgm:prSet/>
      <dgm:spPr/>
      <dgm:t>
        <a:bodyPr/>
        <a:lstStyle/>
        <a:p>
          <a:endParaRPr lang="zh-TW" altLang="en-US"/>
        </a:p>
      </dgm:t>
    </dgm:pt>
    <dgm:pt modelId="{8334C3B2-858B-4036-8751-0A727DE1E147}" type="sibTrans" cxnId="{357E6805-92CD-4B1A-B86A-11CEDEFBF18A}">
      <dgm:prSet/>
      <dgm:spPr/>
      <dgm:t>
        <a:bodyPr/>
        <a:lstStyle/>
        <a:p>
          <a:endParaRPr lang="zh-TW" altLang="en-US"/>
        </a:p>
      </dgm:t>
    </dgm:pt>
    <dgm:pt modelId="{501B85E1-8D1E-4481-BBD1-E807387CDD06}">
      <dgm:prSet custT="1"/>
      <dgm:spPr/>
      <dgm:t>
        <a:bodyPr/>
        <a:lstStyle/>
        <a:p>
          <a:r>
            <a:rPr lang="zh-TW" altLang="en-US" sz="1800"/>
            <a:t>體質大改革</a:t>
          </a:r>
        </a:p>
      </dgm:t>
    </dgm:pt>
    <dgm:pt modelId="{D5DAAC16-DD56-448F-B73E-73E0A8AD0C2D}" type="parTrans" cxnId="{596FB21A-9911-43EC-9F39-EA3F9BD18835}">
      <dgm:prSet/>
      <dgm:spPr/>
      <dgm:t>
        <a:bodyPr/>
        <a:lstStyle/>
        <a:p>
          <a:endParaRPr lang="zh-TW" altLang="en-US"/>
        </a:p>
      </dgm:t>
    </dgm:pt>
    <dgm:pt modelId="{5111BA3A-0F95-4E58-9975-22212751D4F7}" type="sibTrans" cxnId="{596FB21A-9911-43EC-9F39-EA3F9BD18835}">
      <dgm:prSet/>
      <dgm:spPr/>
      <dgm:t>
        <a:bodyPr/>
        <a:lstStyle/>
        <a:p>
          <a:endParaRPr lang="zh-TW" altLang="en-US"/>
        </a:p>
      </dgm:t>
    </dgm:pt>
    <dgm:pt modelId="{E2D13165-223D-4D0E-84C5-AA43C35078C1}">
      <dgm:prSet custT="1"/>
      <dgm:spPr/>
      <dgm:t>
        <a:bodyPr/>
        <a:lstStyle/>
        <a:p>
          <a:r>
            <a:rPr lang="zh-TW" altLang="en-US" sz="2800"/>
            <a:t>成蟲</a:t>
          </a:r>
        </a:p>
      </dgm:t>
    </dgm:pt>
    <dgm:pt modelId="{0AE62BB5-FAA9-44E1-B942-68043111CF1B}" type="parTrans" cxnId="{3CFFDCA6-D81E-4215-9563-BF9B80A5757F}">
      <dgm:prSet/>
      <dgm:spPr/>
      <dgm:t>
        <a:bodyPr/>
        <a:lstStyle/>
        <a:p>
          <a:endParaRPr lang="zh-TW" altLang="en-US"/>
        </a:p>
      </dgm:t>
    </dgm:pt>
    <dgm:pt modelId="{E5528726-7B50-410B-9845-EF7BE8045221}" type="sibTrans" cxnId="{3CFFDCA6-D81E-4215-9563-BF9B80A5757F}">
      <dgm:prSet/>
      <dgm:spPr/>
      <dgm:t>
        <a:bodyPr/>
        <a:lstStyle/>
        <a:p>
          <a:endParaRPr lang="zh-TW" altLang="en-US"/>
        </a:p>
      </dgm:t>
    </dgm:pt>
    <dgm:pt modelId="{84E49D80-DCCD-449A-A0E1-7CD3F06EAECD}">
      <dgm:prSet custT="1"/>
      <dgm:spPr/>
      <dgm:t>
        <a:bodyPr/>
        <a:lstStyle/>
        <a:p>
          <a:r>
            <a:rPr lang="zh-TW" altLang="en-US" sz="1800"/>
            <a:t>破蛹而出</a:t>
          </a:r>
        </a:p>
      </dgm:t>
    </dgm:pt>
    <dgm:pt modelId="{8F5C2453-F276-4DEA-8374-185282C22BB0}" type="parTrans" cxnId="{AC13C755-77EE-43C1-A674-7148F80A9502}">
      <dgm:prSet/>
      <dgm:spPr/>
      <dgm:t>
        <a:bodyPr/>
        <a:lstStyle/>
        <a:p>
          <a:endParaRPr lang="zh-TW" altLang="en-US"/>
        </a:p>
      </dgm:t>
    </dgm:pt>
    <dgm:pt modelId="{96107502-6AC1-49AC-837B-197D9F13B40D}" type="sibTrans" cxnId="{AC13C755-77EE-43C1-A674-7148F80A9502}">
      <dgm:prSet/>
      <dgm:spPr/>
      <dgm:t>
        <a:bodyPr/>
        <a:lstStyle/>
        <a:p>
          <a:endParaRPr lang="zh-TW" altLang="en-US"/>
        </a:p>
      </dgm:t>
    </dgm:pt>
    <dgm:pt modelId="{0ABB7A03-869E-42BC-A3C5-97D06166DC25}">
      <dgm:prSet custT="1"/>
      <dgm:spPr/>
      <dgm:t>
        <a:bodyPr/>
        <a:lstStyle/>
        <a:p>
          <a:r>
            <a:rPr lang="zh-TW" altLang="en-US" sz="1800"/>
            <a:t>展翅後能飛翔</a:t>
          </a:r>
        </a:p>
      </dgm:t>
    </dgm:pt>
    <dgm:pt modelId="{00E53C21-37AE-4F25-B0B2-5CAC23F890C4}" type="parTrans" cxnId="{7397AB8A-FA00-4186-B209-2E155D5874D7}">
      <dgm:prSet/>
      <dgm:spPr/>
      <dgm:t>
        <a:bodyPr/>
        <a:lstStyle/>
        <a:p>
          <a:endParaRPr lang="zh-TW" altLang="en-US"/>
        </a:p>
      </dgm:t>
    </dgm:pt>
    <dgm:pt modelId="{BFD9522A-8649-48D7-89B6-7FBF6B69E95B}" type="sibTrans" cxnId="{7397AB8A-FA00-4186-B209-2E155D5874D7}">
      <dgm:prSet/>
      <dgm:spPr/>
      <dgm:t>
        <a:bodyPr/>
        <a:lstStyle/>
        <a:p>
          <a:endParaRPr lang="zh-TW" altLang="en-US"/>
        </a:p>
      </dgm:t>
    </dgm:pt>
    <dgm:pt modelId="{070F9794-EDB6-4A35-BCD8-05BAF7B95618}">
      <dgm:prSet custT="1"/>
      <dgm:spPr/>
      <dgm:t>
        <a:bodyPr/>
        <a:lstStyle/>
        <a:p>
          <a:r>
            <a:rPr lang="zh-TW" altLang="en-US" sz="1800"/>
            <a:t>繁殖下一代</a:t>
          </a:r>
        </a:p>
      </dgm:t>
    </dgm:pt>
    <dgm:pt modelId="{009E59F6-0CA2-4511-AAC1-168F159BE736}" type="parTrans" cxnId="{457B30F5-32CD-42EC-BDD2-1920D11BFF7C}">
      <dgm:prSet/>
      <dgm:spPr/>
      <dgm:t>
        <a:bodyPr/>
        <a:lstStyle/>
        <a:p>
          <a:endParaRPr lang="zh-TW" altLang="en-US"/>
        </a:p>
      </dgm:t>
    </dgm:pt>
    <dgm:pt modelId="{85643855-811F-42D1-8114-4BA0A28C1A52}" type="sibTrans" cxnId="{457B30F5-32CD-42EC-BDD2-1920D11BFF7C}">
      <dgm:prSet/>
      <dgm:spPr/>
      <dgm:t>
        <a:bodyPr/>
        <a:lstStyle/>
        <a:p>
          <a:endParaRPr lang="zh-TW" altLang="en-US"/>
        </a:p>
      </dgm:t>
    </dgm:pt>
    <dgm:pt modelId="{144E6D39-1AC4-41DB-B7EB-3B4360E9392A}" type="pres">
      <dgm:prSet presAssocID="{C180ECEA-4B07-435B-9280-2034E1B00CE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560FB8F-F538-49D7-B40A-B1D7CC726EDE}" type="pres">
      <dgm:prSet presAssocID="{E9A10058-9D1F-42A9-B798-9CFC7A61583B}" presName="linNode" presStyleCnt="0"/>
      <dgm:spPr/>
    </dgm:pt>
    <dgm:pt modelId="{C8DC93DD-40E9-43E3-8FDE-9C8829EC3BF3}" type="pres">
      <dgm:prSet presAssocID="{E9A10058-9D1F-42A9-B798-9CFC7A61583B}" presName="parentText" presStyleLbl="node1" presStyleIdx="0" presStyleCnt="4" custLinFactNeighborX="640" custLinFactNeighborY="101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DEF3CF3-CAD5-44A2-83EF-A14C4C18E38E}" type="pres">
      <dgm:prSet presAssocID="{E9A10058-9D1F-42A9-B798-9CFC7A61583B}" presName="descendantText" presStyleLbl="alignAccFollowNode1" presStyleIdx="0" presStyleCnt="4" custAng="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E01EC17-51D0-467F-A288-8DA535AB6D26}" type="pres">
      <dgm:prSet presAssocID="{8FAAEDED-6250-4E6E-9F8B-346C330F7C44}" presName="sp" presStyleCnt="0"/>
      <dgm:spPr/>
    </dgm:pt>
    <dgm:pt modelId="{F452871F-A47C-4A88-BD67-E61E1AA36E8C}" type="pres">
      <dgm:prSet presAssocID="{1E916C35-6C4E-4932-BF7F-CAE718909367}" presName="linNode" presStyleCnt="0"/>
      <dgm:spPr/>
    </dgm:pt>
    <dgm:pt modelId="{FB84B7F2-681C-4935-AE30-5B809221EB81}" type="pres">
      <dgm:prSet presAssocID="{1E916C35-6C4E-4932-BF7F-CAE718909367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86840DA-3BED-423F-B6A0-128213CAA8E4}" type="pres">
      <dgm:prSet presAssocID="{1E916C35-6C4E-4932-BF7F-CAE718909367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81F75FE-C3A6-4655-A1E3-36FF80AE2786}" type="pres">
      <dgm:prSet presAssocID="{0FCACA09-5936-410B-82CE-492EDF74D17E}" presName="sp" presStyleCnt="0"/>
      <dgm:spPr/>
    </dgm:pt>
    <dgm:pt modelId="{E9D94FF4-485E-4E57-87A5-529EC7155866}" type="pres">
      <dgm:prSet presAssocID="{F681CBF7-231C-4BA7-B247-8904C865C979}" presName="linNode" presStyleCnt="0"/>
      <dgm:spPr/>
    </dgm:pt>
    <dgm:pt modelId="{8D7254B4-8CFF-43FE-8B00-BEFAE22FF73D}" type="pres">
      <dgm:prSet presAssocID="{F681CBF7-231C-4BA7-B247-8904C865C979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6F621E0-62E4-48FB-B4E6-15B11E7DBD9C}" type="pres">
      <dgm:prSet presAssocID="{F681CBF7-231C-4BA7-B247-8904C865C979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CF13BFC-DB3F-4DE9-BC94-0C7453AB0F44}" type="pres">
      <dgm:prSet presAssocID="{A40E61C4-DFE3-4008-A548-3F831A6879F2}" presName="sp" presStyleCnt="0"/>
      <dgm:spPr/>
    </dgm:pt>
    <dgm:pt modelId="{F98AF5D9-786C-42DE-A643-5FFF56A5F848}" type="pres">
      <dgm:prSet presAssocID="{E2D13165-223D-4D0E-84C5-AA43C35078C1}" presName="linNode" presStyleCnt="0"/>
      <dgm:spPr/>
    </dgm:pt>
    <dgm:pt modelId="{291D5687-ADD8-4BC7-964D-4CD3DF4C512D}" type="pres">
      <dgm:prSet presAssocID="{E2D13165-223D-4D0E-84C5-AA43C35078C1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0612878-E96E-48F0-992C-F5D8206EBA99}" type="pres">
      <dgm:prSet presAssocID="{E2D13165-223D-4D0E-84C5-AA43C35078C1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835DEA6-CE33-4CFD-B851-1937FF8C260D}" type="presOf" srcId="{E2D13165-223D-4D0E-84C5-AA43C35078C1}" destId="{291D5687-ADD8-4BC7-964D-4CD3DF4C512D}" srcOrd="0" destOrd="0" presId="urn:microsoft.com/office/officeart/2005/8/layout/vList5"/>
    <dgm:cxn modelId="{457B30F5-32CD-42EC-BDD2-1920D11BFF7C}" srcId="{E2D13165-223D-4D0E-84C5-AA43C35078C1}" destId="{070F9794-EDB6-4A35-BCD8-05BAF7B95618}" srcOrd="2" destOrd="0" parTransId="{009E59F6-0CA2-4511-AAC1-168F159BE736}" sibTransId="{85643855-811F-42D1-8114-4BA0A28C1A52}"/>
    <dgm:cxn modelId="{596FB21A-9911-43EC-9F39-EA3F9BD18835}" srcId="{F681CBF7-231C-4BA7-B247-8904C865C979}" destId="{501B85E1-8D1E-4481-BBD1-E807387CDD06}" srcOrd="2" destOrd="0" parTransId="{D5DAAC16-DD56-448F-B73E-73E0A8AD0C2D}" sibTransId="{5111BA3A-0F95-4E58-9975-22212751D4F7}"/>
    <dgm:cxn modelId="{357E6805-92CD-4B1A-B86A-11CEDEFBF18A}" srcId="{F681CBF7-231C-4BA7-B247-8904C865C979}" destId="{3A199635-F0A7-48ED-B956-BE455D5B9001}" srcOrd="1" destOrd="0" parTransId="{3EA2241D-2043-4035-ACBD-ED35DB16C5B5}" sibTransId="{8334C3B2-858B-4036-8751-0A727DE1E147}"/>
    <dgm:cxn modelId="{3CFFDCA6-D81E-4215-9563-BF9B80A5757F}" srcId="{C180ECEA-4B07-435B-9280-2034E1B00CEA}" destId="{E2D13165-223D-4D0E-84C5-AA43C35078C1}" srcOrd="3" destOrd="0" parTransId="{0AE62BB5-FAA9-44E1-B942-68043111CF1B}" sibTransId="{E5528726-7B50-410B-9845-EF7BE8045221}"/>
    <dgm:cxn modelId="{B94A916A-28EB-4FAB-96CA-898F269FF560}" srcId="{1E916C35-6C4E-4932-BF7F-CAE718909367}" destId="{610D0D77-46D0-4052-8356-D6A7A2980414}" srcOrd="1" destOrd="0" parTransId="{32BC33CF-2FC0-4E4C-AD17-67330AD962AC}" sibTransId="{849E3BB0-B15B-4CDE-939A-2D7F1DA15B39}"/>
    <dgm:cxn modelId="{03EB6FAE-88D6-4CE7-846B-B0322E9291C0}" type="presOf" srcId="{610D0D77-46D0-4052-8356-D6A7A2980414}" destId="{B86840DA-3BED-423F-B6A0-128213CAA8E4}" srcOrd="0" destOrd="1" presId="urn:microsoft.com/office/officeart/2005/8/layout/vList5"/>
    <dgm:cxn modelId="{931E8906-A56F-429A-B980-C90EE02369C4}" type="presOf" srcId="{070F9794-EDB6-4A35-BCD8-05BAF7B95618}" destId="{E0612878-E96E-48F0-992C-F5D8206EBA99}" srcOrd="0" destOrd="2" presId="urn:microsoft.com/office/officeart/2005/8/layout/vList5"/>
    <dgm:cxn modelId="{46B68C26-694F-4C5A-8372-A58B7D546FE2}" type="presOf" srcId="{1E916C35-6C4E-4932-BF7F-CAE718909367}" destId="{FB84B7F2-681C-4935-AE30-5B809221EB81}" srcOrd="0" destOrd="0" presId="urn:microsoft.com/office/officeart/2005/8/layout/vList5"/>
    <dgm:cxn modelId="{21ED5462-E4C9-464D-AA7B-46CE1BB988A8}" type="presOf" srcId="{E9A10058-9D1F-42A9-B798-9CFC7A61583B}" destId="{C8DC93DD-40E9-43E3-8FDE-9C8829EC3BF3}" srcOrd="0" destOrd="0" presId="urn:microsoft.com/office/officeart/2005/8/layout/vList5"/>
    <dgm:cxn modelId="{A9CEA38A-1ED9-4F96-BBC2-D1A095D33F6C}" srcId="{E9A10058-9D1F-42A9-B798-9CFC7A61583B}" destId="{5061FAB7-35C0-4994-B13C-E6051C9310C2}" srcOrd="0" destOrd="0" parTransId="{56E2ED4D-4AB4-4681-9D18-6CC72A7F5CFC}" sibTransId="{B497F38D-481C-45B2-ADEC-EE15E4C25A69}"/>
    <dgm:cxn modelId="{AB8CE5D3-3B78-48D2-B93D-0930E986DACC}" srcId="{F681CBF7-231C-4BA7-B247-8904C865C979}" destId="{1A7048E7-8F31-49E2-AAFD-1726BB632A93}" srcOrd="0" destOrd="0" parTransId="{97901619-3BF1-4149-A635-BD5B60100669}" sibTransId="{99B9C3DF-CEA4-4ED3-8028-3CDDB65262E2}"/>
    <dgm:cxn modelId="{AC13C755-77EE-43C1-A674-7148F80A9502}" srcId="{E2D13165-223D-4D0E-84C5-AA43C35078C1}" destId="{84E49D80-DCCD-449A-A0E1-7CD3F06EAECD}" srcOrd="0" destOrd="0" parTransId="{8F5C2453-F276-4DEA-8374-185282C22BB0}" sibTransId="{96107502-6AC1-49AC-837B-197D9F13B40D}"/>
    <dgm:cxn modelId="{F53CAE9D-34D6-4F1E-B704-57779D9E3FFD}" type="presOf" srcId="{1A7048E7-8F31-49E2-AAFD-1726BB632A93}" destId="{A6F621E0-62E4-48FB-B4E6-15B11E7DBD9C}" srcOrd="0" destOrd="0" presId="urn:microsoft.com/office/officeart/2005/8/layout/vList5"/>
    <dgm:cxn modelId="{227B143D-8A1C-43C6-9F1A-24E8AAC07A5A}" srcId="{C180ECEA-4B07-435B-9280-2034E1B00CEA}" destId="{1E916C35-6C4E-4932-BF7F-CAE718909367}" srcOrd="1" destOrd="0" parTransId="{CB2BABFA-7BED-4D6A-ACC7-8844271EB94A}" sibTransId="{0FCACA09-5936-410B-82CE-492EDF74D17E}"/>
    <dgm:cxn modelId="{D71C3CD0-387C-4A3C-BA25-F8C7D8693D0E}" type="presOf" srcId="{501B85E1-8D1E-4481-BBD1-E807387CDD06}" destId="{A6F621E0-62E4-48FB-B4E6-15B11E7DBD9C}" srcOrd="0" destOrd="2" presId="urn:microsoft.com/office/officeart/2005/8/layout/vList5"/>
    <dgm:cxn modelId="{13B0E870-D22D-439E-B60D-1ED927DB58BA}" type="presOf" srcId="{C180ECEA-4B07-435B-9280-2034E1B00CEA}" destId="{144E6D39-1AC4-41DB-B7EB-3B4360E9392A}" srcOrd="0" destOrd="0" presId="urn:microsoft.com/office/officeart/2005/8/layout/vList5"/>
    <dgm:cxn modelId="{15536FAE-D2A2-40BA-8471-827489E004FA}" type="presOf" srcId="{3A199635-F0A7-48ED-B956-BE455D5B9001}" destId="{A6F621E0-62E4-48FB-B4E6-15B11E7DBD9C}" srcOrd="0" destOrd="1" presId="urn:microsoft.com/office/officeart/2005/8/layout/vList5"/>
    <dgm:cxn modelId="{452B829D-F7D4-43CC-A96E-D3E09B39A373}" type="presOf" srcId="{58717673-4BAF-4EF9-A0D9-276A731CFF4A}" destId="{B86840DA-3BED-423F-B6A0-128213CAA8E4}" srcOrd="0" destOrd="0" presId="urn:microsoft.com/office/officeart/2005/8/layout/vList5"/>
    <dgm:cxn modelId="{16580C8B-AEA7-4719-9537-5AB1B95F2BC2}" srcId="{1E916C35-6C4E-4932-BF7F-CAE718909367}" destId="{58717673-4BAF-4EF9-A0D9-276A731CFF4A}" srcOrd="0" destOrd="0" parTransId="{AF1A25A9-3B40-4B20-AD8E-938F0C1CDC03}" sibTransId="{5B78E3CA-AD3E-452E-ACCE-6974F5E0FE23}"/>
    <dgm:cxn modelId="{0547267D-DAB5-4104-891D-BB7985AE3DF6}" type="presOf" srcId="{F681CBF7-231C-4BA7-B247-8904C865C979}" destId="{8D7254B4-8CFF-43FE-8B00-BEFAE22FF73D}" srcOrd="0" destOrd="0" presId="urn:microsoft.com/office/officeart/2005/8/layout/vList5"/>
    <dgm:cxn modelId="{2E21C5EC-8257-4425-8158-D2C7B3BBEA52}" srcId="{C180ECEA-4B07-435B-9280-2034E1B00CEA}" destId="{E9A10058-9D1F-42A9-B798-9CFC7A61583B}" srcOrd="0" destOrd="0" parTransId="{43C17C9E-1DD5-49BC-B6EE-23AF93EBD71D}" sibTransId="{8FAAEDED-6250-4E6E-9F8B-346C330F7C44}"/>
    <dgm:cxn modelId="{0A6C0ADD-6CB3-41E2-A0CD-25288C933D89}" type="presOf" srcId="{5061FAB7-35C0-4994-B13C-E6051C9310C2}" destId="{1DEF3CF3-CAD5-44A2-83EF-A14C4C18E38E}" srcOrd="0" destOrd="0" presId="urn:microsoft.com/office/officeart/2005/8/layout/vList5"/>
    <dgm:cxn modelId="{C74C529E-93D2-4194-871C-EF58C1B76411}" type="presOf" srcId="{84E49D80-DCCD-449A-A0E1-7CD3F06EAECD}" destId="{E0612878-E96E-48F0-992C-F5D8206EBA99}" srcOrd="0" destOrd="0" presId="urn:microsoft.com/office/officeart/2005/8/layout/vList5"/>
    <dgm:cxn modelId="{95A217F2-6E57-4EB0-998C-EFEA3E37B74F}" srcId="{C180ECEA-4B07-435B-9280-2034E1B00CEA}" destId="{F681CBF7-231C-4BA7-B247-8904C865C979}" srcOrd="2" destOrd="0" parTransId="{F7E9DA32-6B45-4DBD-A06A-94EBB611B02F}" sibTransId="{A40E61C4-DFE3-4008-A548-3F831A6879F2}"/>
    <dgm:cxn modelId="{7397AB8A-FA00-4186-B209-2E155D5874D7}" srcId="{E2D13165-223D-4D0E-84C5-AA43C35078C1}" destId="{0ABB7A03-869E-42BC-A3C5-97D06166DC25}" srcOrd="1" destOrd="0" parTransId="{00E53C21-37AE-4F25-B0B2-5CAC23F890C4}" sibTransId="{BFD9522A-8649-48D7-89B6-7FBF6B69E95B}"/>
    <dgm:cxn modelId="{97CC76EE-84CB-409F-AC0E-F36EAF0B78E3}" type="presOf" srcId="{0ABB7A03-869E-42BC-A3C5-97D06166DC25}" destId="{E0612878-E96E-48F0-992C-F5D8206EBA99}" srcOrd="0" destOrd="1" presId="urn:microsoft.com/office/officeart/2005/8/layout/vList5"/>
    <dgm:cxn modelId="{AC1E9286-2497-4671-ACEC-71F6E0000E9F}" type="presParOf" srcId="{144E6D39-1AC4-41DB-B7EB-3B4360E9392A}" destId="{1560FB8F-F538-49D7-B40A-B1D7CC726EDE}" srcOrd="0" destOrd="0" presId="urn:microsoft.com/office/officeart/2005/8/layout/vList5"/>
    <dgm:cxn modelId="{1008972D-B277-49A5-900A-2D35FEEC5FF9}" type="presParOf" srcId="{1560FB8F-F538-49D7-B40A-B1D7CC726EDE}" destId="{C8DC93DD-40E9-43E3-8FDE-9C8829EC3BF3}" srcOrd="0" destOrd="0" presId="urn:microsoft.com/office/officeart/2005/8/layout/vList5"/>
    <dgm:cxn modelId="{18DA8FAD-884E-4B72-BDE1-96822F3112A6}" type="presParOf" srcId="{1560FB8F-F538-49D7-B40A-B1D7CC726EDE}" destId="{1DEF3CF3-CAD5-44A2-83EF-A14C4C18E38E}" srcOrd="1" destOrd="0" presId="urn:microsoft.com/office/officeart/2005/8/layout/vList5"/>
    <dgm:cxn modelId="{03E53193-29F5-47C0-85A8-1461166727C2}" type="presParOf" srcId="{144E6D39-1AC4-41DB-B7EB-3B4360E9392A}" destId="{7E01EC17-51D0-467F-A288-8DA535AB6D26}" srcOrd="1" destOrd="0" presId="urn:microsoft.com/office/officeart/2005/8/layout/vList5"/>
    <dgm:cxn modelId="{F426C8F8-9151-430F-978C-71E26D7B8BA5}" type="presParOf" srcId="{144E6D39-1AC4-41DB-B7EB-3B4360E9392A}" destId="{F452871F-A47C-4A88-BD67-E61E1AA36E8C}" srcOrd="2" destOrd="0" presId="urn:microsoft.com/office/officeart/2005/8/layout/vList5"/>
    <dgm:cxn modelId="{358240B7-8FDF-469C-92A0-43D0F522104C}" type="presParOf" srcId="{F452871F-A47C-4A88-BD67-E61E1AA36E8C}" destId="{FB84B7F2-681C-4935-AE30-5B809221EB81}" srcOrd="0" destOrd="0" presId="urn:microsoft.com/office/officeart/2005/8/layout/vList5"/>
    <dgm:cxn modelId="{F6C34B25-EEFB-4ED5-80F6-A167147402A5}" type="presParOf" srcId="{F452871F-A47C-4A88-BD67-E61E1AA36E8C}" destId="{B86840DA-3BED-423F-B6A0-128213CAA8E4}" srcOrd="1" destOrd="0" presId="urn:microsoft.com/office/officeart/2005/8/layout/vList5"/>
    <dgm:cxn modelId="{88ABC823-5404-4BE2-9F8E-230CCC918784}" type="presParOf" srcId="{144E6D39-1AC4-41DB-B7EB-3B4360E9392A}" destId="{D81F75FE-C3A6-4655-A1E3-36FF80AE2786}" srcOrd="3" destOrd="0" presId="urn:microsoft.com/office/officeart/2005/8/layout/vList5"/>
    <dgm:cxn modelId="{93EECD92-BDA2-4353-93B6-DED452DE3AA7}" type="presParOf" srcId="{144E6D39-1AC4-41DB-B7EB-3B4360E9392A}" destId="{E9D94FF4-485E-4E57-87A5-529EC7155866}" srcOrd="4" destOrd="0" presId="urn:microsoft.com/office/officeart/2005/8/layout/vList5"/>
    <dgm:cxn modelId="{AD01D07C-9ED5-4FA0-AF31-DEE8AF120955}" type="presParOf" srcId="{E9D94FF4-485E-4E57-87A5-529EC7155866}" destId="{8D7254B4-8CFF-43FE-8B00-BEFAE22FF73D}" srcOrd="0" destOrd="0" presId="urn:microsoft.com/office/officeart/2005/8/layout/vList5"/>
    <dgm:cxn modelId="{B3697EE9-C0DA-43C7-98D2-389608799B06}" type="presParOf" srcId="{E9D94FF4-485E-4E57-87A5-529EC7155866}" destId="{A6F621E0-62E4-48FB-B4E6-15B11E7DBD9C}" srcOrd="1" destOrd="0" presId="urn:microsoft.com/office/officeart/2005/8/layout/vList5"/>
    <dgm:cxn modelId="{FDB9D598-2680-4557-A943-E81FF4AB86BB}" type="presParOf" srcId="{144E6D39-1AC4-41DB-B7EB-3B4360E9392A}" destId="{DCF13BFC-DB3F-4DE9-BC94-0C7453AB0F44}" srcOrd="5" destOrd="0" presId="urn:microsoft.com/office/officeart/2005/8/layout/vList5"/>
    <dgm:cxn modelId="{1D2C9DD7-928A-43C6-A238-D655369177B8}" type="presParOf" srcId="{144E6D39-1AC4-41DB-B7EB-3B4360E9392A}" destId="{F98AF5D9-786C-42DE-A643-5FFF56A5F848}" srcOrd="6" destOrd="0" presId="urn:microsoft.com/office/officeart/2005/8/layout/vList5"/>
    <dgm:cxn modelId="{E4B96296-7F8D-465A-A4C8-12131D60200C}" type="presParOf" srcId="{F98AF5D9-786C-42DE-A643-5FFF56A5F848}" destId="{291D5687-ADD8-4BC7-964D-4CD3DF4C512D}" srcOrd="0" destOrd="0" presId="urn:microsoft.com/office/officeart/2005/8/layout/vList5"/>
    <dgm:cxn modelId="{9C501F07-5F8D-4506-863A-3EEF6EE4B52E}" type="presParOf" srcId="{F98AF5D9-786C-42DE-A643-5FFF56A5F848}" destId="{E0612878-E96E-48F0-992C-F5D8206EBA9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EF3CF3-CAD5-44A2-83EF-A14C4C18E38E}">
      <dsp:nvSpPr>
        <dsp:cNvPr id="0" name=""/>
        <dsp:cNvSpPr/>
      </dsp:nvSpPr>
      <dsp:spPr>
        <a:xfrm rot="5400000">
          <a:off x="2784743" y="-1015428"/>
          <a:ext cx="752065" cy="2974848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成蟲產卵</a:t>
          </a:r>
        </a:p>
      </dsp:txBody>
      <dsp:txXfrm rot="-5400000">
        <a:off x="1673352" y="132676"/>
        <a:ext cx="2938135" cy="678639"/>
      </dsp:txXfrm>
    </dsp:sp>
    <dsp:sp modelId="{C8DC93DD-40E9-43E3-8FDE-9C8829EC3BF3}">
      <dsp:nvSpPr>
        <dsp:cNvPr id="0" name=""/>
        <dsp:cNvSpPr/>
      </dsp:nvSpPr>
      <dsp:spPr>
        <a:xfrm>
          <a:off x="19039" y="11477"/>
          <a:ext cx="1673352" cy="940082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卵</a:t>
          </a:r>
        </a:p>
      </dsp:txBody>
      <dsp:txXfrm>
        <a:off x="64930" y="57368"/>
        <a:ext cx="1581570" cy="848300"/>
      </dsp:txXfrm>
    </dsp:sp>
    <dsp:sp modelId="{B86840DA-3BED-423F-B6A0-128213CAA8E4}">
      <dsp:nvSpPr>
        <dsp:cNvPr id="0" name=""/>
        <dsp:cNvSpPr/>
      </dsp:nvSpPr>
      <dsp:spPr>
        <a:xfrm rot="5400000">
          <a:off x="2784743" y="-28342"/>
          <a:ext cx="752065" cy="2974848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經過多次蛻皮</a:t>
          </a:r>
        </a:p>
      </dsp:txBody>
      <dsp:txXfrm rot="-5400000">
        <a:off x="1673352" y="1119762"/>
        <a:ext cx="2938135" cy="678639"/>
      </dsp:txXfrm>
    </dsp:sp>
    <dsp:sp modelId="{FB84B7F2-681C-4935-AE30-5B809221EB81}">
      <dsp:nvSpPr>
        <dsp:cNvPr id="0" name=""/>
        <dsp:cNvSpPr/>
      </dsp:nvSpPr>
      <dsp:spPr>
        <a:xfrm>
          <a:off x="0" y="989040"/>
          <a:ext cx="1673352" cy="940082"/>
        </a:xfrm>
        <a:prstGeom prst="roundRect">
          <a:avLst/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幼蟲</a:t>
          </a:r>
        </a:p>
      </dsp:txBody>
      <dsp:txXfrm>
        <a:off x="45891" y="1034931"/>
        <a:ext cx="1581570" cy="848300"/>
      </dsp:txXfrm>
    </dsp:sp>
    <dsp:sp modelId="{A6F621E0-62E4-48FB-B4E6-15B11E7DBD9C}">
      <dsp:nvSpPr>
        <dsp:cNvPr id="0" name=""/>
        <dsp:cNvSpPr/>
      </dsp:nvSpPr>
      <dsp:spPr>
        <a:xfrm rot="5400000">
          <a:off x="2784743" y="958744"/>
          <a:ext cx="752065" cy="2974848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體質大改革</a:t>
          </a:r>
        </a:p>
      </dsp:txBody>
      <dsp:txXfrm rot="-5400000">
        <a:off x="1673352" y="2106849"/>
        <a:ext cx="2938135" cy="678639"/>
      </dsp:txXfrm>
    </dsp:sp>
    <dsp:sp modelId="{8D7254B4-8CFF-43FE-8B00-BEFAE22FF73D}">
      <dsp:nvSpPr>
        <dsp:cNvPr id="0" name=""/>
        <dsp:cNvSpPr/>
      </dsp:nvSpPr>
      <dsp:spPr>
        <a:xfrm>
          <a:off x="0" y="1976127"/>
          <a:ext cx="1673352" cy="940082"/>
        </a:xfrm>
        <a:prstGeom prst="roundRect">
          <a:avLst/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蛹</a:t>
          </a:r>
        </a:p>
      </dsp:txBody>
      <dsp:txXfrm>
        <a:off x="45891" y="2022018"/>
        <a:ext cx="1581570" cy="848300"/>
      </dsp:txXfrm>
    </dsp:sp>
    <dsp:sp modelId="{E0612878-E96E-48F0-992C-F5D8206EBA99}">
      <dsp:nvSpPr>
        <dsp:cNvPr id="0" name=""/>
        <dsp:cNvSpPr/>
      </dsp:nvSpPr>
      <dsp:spPr>
        <a:xfrm rot="5400000">
          <a:off x="2784743" y="1945830"/>
          <a:ext cx="752065" cy="2974848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繁殖下一代</a:t>
          </a:r>
        </a:p>
      </dsp:txBody>
      <dsp:txXfrm rot="-5400000">
        <a:off x="1673352" y="3093935"/>
        <a:ext cx="2938135" cy="678639"/>
      </dsp:txXfrm>
    </dsp:sp>
    <dsp:sp modelId="{291D5687-ADD8-4BC7-964D-4CD3DF4C512D}">
      <dsp:nvSpPr>
        <dsp:cNvPr id="0" name=""/>
        <dsp:cNvSpPr/>
      </dsp:nvSpPr>
      <dsp:spPr>
        <a:xfrm>
          <a:off x="0" y="2963213"/>
          <a:ext cx="1673352" cy="940082"/>
        </a:xfrm>
        <a:prstGeom prst="roundRect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成蟲</a:t>
          </a:r>
        </a:p>
      </dsp:txBody>
      <dsp:txXfrm>
        <a:off x="45891" y="3009104"/>
        <a:ext cx="1581570" cy="8483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09B0-7A67-4701-B4F6-83BB39DA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2T01:34:00Z</dcterms:created>
  <dcterms:modified xsi:type="dcterms:W3CDTF">2020-06-02T01:34:00Z</dcterms:modified>
</cp:coreProperties>
</file>